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A61DF">
        <w:rPr>
          <w:rFonts w:ascii="Arial" w:hAnsi="Arial" w:cs="Arial"/>
          <w:sz w:val="24"/>
          <w:szCs w:val="24"/>
        </w:rPr>
        <w:t xml:space="preserve">proceda a </w:t>
      </w:r>
      <w:r w:rsidR="00F84A88">
        <w:rPr>
          <w:rFonts w:ascii="Arial" w:hAnsi="Arial" w:cs="Arial"/>
          <w:sz w:val="24"/>
          <w:szCs w:val="24"/>
        </w:rPr>
        <w:t>sinalização de PARE no cruzamento das Ruas Barão de Mauá com Francisco Braga no Jd. Batagim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3BB2" w:rsidRPr="009A5E22" w:rsidRDefault="00A35AE9" w:rsidP="00433B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A61DF">
        <w:rPr>
          <w:rFonts w:ascii="Arial" w:hAnsi="Arial" w:cs="Arial"/>
          <w:sz w:val="24"/>
          <w:szCs w:val="24"/>
        </w:rPr>
        <w:t xml:space="preserve">proceda a </w:t>
      </w:r>
      <w:r w:rsidR="00F84A88">
        <w:rPr>
          <w:rFonts w:ascii="Arial" w:hAnsi="Arial" w:cs="Arial"/>
          <w:sz w:val="24"/>
          <w:szCs w:val="24"/>
        </w:rPr>
        <w:t>sinalização de PARE no cruzamento das Ruas Barão de Mauá com Francisco Braga no Jd. Batagim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</w:t>
      </w:r>
      <w:r w:rsidR="00F84A88">
        <w:rPr>
          <w:rFonts w:ascii="Arial" w:hAnsi="Arial" w:cs="Arial"/>
          <w:sz w:val="24"/>
          <w:szCs w:val="24"/>
        </w:rPr>
        <w:t>, a falta de sinalização nesse cruzamento está causando transtornos e constantes riscos de acide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33BB2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DF" w:rsidRDefault="004A61DF">
      <w:r>
        <w:separator/>
      </w:r>
    </w:p>
  </w:endnote>
  <w:endnote w:type="continuationSeparator" w:id="0">
    <w:p w:rsidR="004A61DF" w:rsidRDefault="004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DF" w:rsidRDefault="004A61DF">
      <w:r>
        <w:separator/>
      </w:r>
    </w:p>
  </w:footnote>
  <w:footnote w:type="continuationSeparator" w:id="0">
    <w:p w:rsidR="004A61DF" w:rsidRDefault="004A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F" w:rsidRDefault="004A61D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4731A" wp14:editId="39109A3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Pr="00AE702A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61DF" w:rsidRPr="00D26CB3" w:rsidRDefault="004A61D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90DDD" wp14:editId="0995C7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61DF" w:rsidRDefault="004A61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4FABC" wp14:editId="15F3C30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809da824504c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4cac48-2467-45d9-819f-e25f5e71ffef.png" Id="Rb9423b30ccc249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4cac48-2467-45d9-819f-e25f5e71ffef.png" Id="R6b809da824504c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C323-57CD-41F7-A434-86C779A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1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2-14T16:34:00Z</dcterms:modified>
</cp:coreProperties>
</file>